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768F0" w14:textId="77777777" w:rsidR="003516D7" w:rsidRDefault="003516D7" w:rsidP="003516D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14:paraId="18F6133E" w14:textId="29DA0D13" w:rsidR="003516D7" w:rsidRDefault="003516D7" w:rsidP="003516D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8A4">
        <w:rPr>
          <w:rFonts w:ascii="Times New Roman" w:hAnsi="Times New Roman" w:cs="Times New Roman"/>
          <w:b/>
          <w:caps/>
          <w:sz w:val="24"/>
          <w:szCs w:val="24"/>
        </w:rPr>
        <w:t>Appendix A</w:t>
      </w:r>
    </w:p>
    <w:p w14:paraId="2D346D9E" w14:textId="77777777" w:rsidR="003516D7" w:rsidRDefault="003516D7" w:rsidP="003516D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ABCEAA" w14:textId="334CF183" w:rsidR="00A7734E" w:rsidRDefault="00F41128" w:rsidP="003516D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R-1</w:t>
      </w:r>
      <w:r w:rsidR="006876E6">
        <w:rPr>
          <w:rFonts w:ascii="Times New Roman" w:hAnsi="Times New Roman" w:cs="Times New Roman"/>
          <w:b/>
          <w:caps/>
          <w:sz w:val="24"/>
          <w:szCs w:val="24"/>
        </w:rPr>
        <w:t>60189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- </w:t>
      </w:r>
      <w:r w:rsidR="002648A4">
        <w:rPr>
          <w:rFonts w:ascii="Times New Roman" w:hAnsi="Times New Roman" w:cs="Times New Roman"/>
          <w:b/>
          <w:caps/>
          <w:sz w:val="24"/>
          <w:szCs w:val="24"/>
        </w:rPr>
        <w:t>list of crossings</w:t>
      </w:r>
    </w:p>
    <w:p w14:paraId="5FBD97C2" w14:textId="77777777" w:rsidR="006876E6" w:rsidRPr="002648A4" w:rsidRDefault="006876E6" w:rsidP="003516D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8794" w:type="dxa"/>
        <w:tblInd w:w="280" w:type="dxa"/>
        <w:tblLook w:val="04A0" w:firstRow="1" w:lastRow="0" w:firstColumn="1" w:lastColumn="0" w:noHBand="0" w:noVBand="1"/>
      </w:tblPr>
      <w:tblGrid>
        <w:gridCol w:w="2088"/>
        <w:gridCol w:w="2070"/>
        <w:gridCol w:w="2318"/>
        <w:gridCol w:w="2318"/>
      </w:tblGrid>
      <w:tr w:rsidR="006876E6" w14:paraId="70ABCEB0" w14:textId="7B10FD3B" w:rsidTr="003516D7">
        <w:tc>
          <w:tcPr>
            <w:tcW w:w="2088" w:type="dxa"/>
          </w:tcPr>
          <w:p w14:paraId="70ABCEAB" w14:textId="77777777" w:rsidR="006876E6" w:rsidRPr="002648A4" w:rsidRDefault="006876E6" w:rsidP="007A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A4">
              <w:rPr>
                <w:rFonts w:ascii="Times New Roman" w:hAnsi="Times New Roman" w:cs="Times New Roman"/>
                <w:b/>
                <w:sz w:val="24"/>
                <w:szCs w:val="24"/>
              </w:rPr>
              <w:t>USDOT Number</w:t>
            </w:r>
          </w:p>
        </w:tc>
        <w:tc>
          <w:tcPr>
            <w:tcW w:w="2070" w:type="dxa"/>
          </w:tcPr>
          <w:p w14:paraId="70ABCEAC" w14:textId="77777777" w:rsidR="006876E6" w:rsidRPr="002648A4" w:rsidRDefault="006876E6" w:rsidP="007A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A4">
              <w:rPr>
                <w:rFonts w:ascii="Times New Roman" w:hAnsi="Times New Roman" w:cs="Times New Roman"/>
                <w:b/>
                <w:sz w:val="24"/>
                <w:szCs w:val="24"/>
              </w:rPr>
              <w:t>Road Name</w:t>
            </w:r>
          </w:p>
        </w:tc>
        <w:tc>
          <w:tcPr>
            <w:tcW w:w="2318" w:type="dxa"/>
          </w:tcPr>
          <w:p w14:paraId="70ABCEAF" w14:textId="77777777" w:rsidR="006876E6" w:rsidRPr="002648A4" w:rsidRDefault="006876E6" w:rsidP="001E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A4">
              <w:rPr>
                <w:rFonts w:ascii="Times New Roman" w:hAnsi="Times New Roman" w:cs="Times New Roman"/>
                <w:b/>
                <w:sz w:val="24"/>
                <w:szCs w:val="24"/>
              </w:rPr>
              <w:t>Railroad Milepost</w:t>
            </w:r>
          </w:p>
        </w:tc>
        <w:tc>
          <w:tcPr>
            <w:tcW w:w="2318" w:type="dxa"/>
          </w:tcPr>
          <w:p w14:paraId="55CFA849" w14:textId="22970A77" w:rsidR="006876E6" w:rsidRPr="002648A4" w:rsidRDefault="00025A5F" w:rsidP="0002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 w:rsidR="006876E6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6876E6" w14:paraId="70ABCEB6" w14:textId="1A77C912" w:rsidTr="003516D7">
        <w:tc>
          <w:tcPr>
            <w:tcW w:w="2088" w:type="dxa"/>
          </w:tcPr>
          <w:p w14:paraId="70ABCEB1" w14:textId="3B54A674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565L</w:t>
            </w:r>
          </w:p>
        </w:tc>
        <w:tc>
          <w:tcPr>
            <w:tcW w:w="2070" w:type="dxa"/>
          </w:tcPr>
          <w:p w14:paraId="70ABCEB2" w14:textId="58027A1A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-6</w:t>
            </w:r>
          </w:p>
        </w:tc>
        <w:tc>
          <w:tcPr>
            <w:tcW w:w="2318" w:type="dxa"/>
          </w:tcPr>
          <w:p w14:paraId="70ABCEB5" w14:textId="3CF61802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</w:p>
        </w:tc>
        <w:tc>
          <w:tcPr>
            <w:tcW w:w="2318" w:type="dxa"/>
          </w:tcPr>
          <w:p w14:paraId="00697522" w14:textId="24209DB8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</w:p>
        </w:tc>
      </w:tr>
      <w:tr w:rsidR="006876E6" w14:paraId="70ABCEBC" w14:textId="68BF58AA" w:rsidTr="003516D7">
        <w:tc>
          <w:tcPr>
            <w:tcW w:w="2088" w:type="dxa"/>
          </w:tcPr>
          <w:p w14:paraId="70ABCEB7" w14:textId="295B09BA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86J</w:t>
            </w:r>
          </w:p>
        </w:tc>
        <w:tc>
          <w:tcPr>
            <w:tcW w:w="2070" w:type="dxa"/>
          </w:tcPr>
          <w:p w14:paraId="70ABCEB8" w14:textId="4C330215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-603</w:t>
            </w:r>
          </w:p>
        </w:tc>
        <w:tc>
          <w:tcPr>
            <w:tcW w:w="2318" w:type="dxa"/>
          </w:tcPr>
          <w:p w14:paraId="70ABCEBB" w14:textId="55A050D6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2318" w:type="dxa"/>
          </w:tcPr>
          <w:p w14:paraId="0FB95E42" w14:textId="2008D354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C2" w14:textId="5561CC70" w:rsidTr="003516D7">
        <w:tc>
          <w:tcPr>
            <w:tcW w:w="2088" w:type="dxa"/>
          </w:tcPr>
          <w:p w14:paraId="70ABCEBD" w14:textId="36D31FA6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90Y</w:t>
            </w:r>
          </w:p>
        </w:tc>
        <w:tc>
          <w:tcPr>
            <w:tcW w:w="2070" w:type="dxa"/>
          </w:tcPr>
          <w:p w14:paraId="70ABCEBE" w14:textId="56916642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n Oaks Road</w:t>
            </w:r>
          </w:p>
        </w:tc>
        <w:tc>
          <w:tcPr>
            <w:tcW w:w="2318" w:type="dxa"/>
          </w:tcPr>
          <w:p w14:paraId="70ABCEC1" w14:textId="4063CC8B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318" w:type="dxa"/>
          </w:tcPr>
          <w:p w14:paraId="23ECC2F3" w14:textId="4EA79285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C8" w14:textId="4CFFAB16" w:rsidTr="003516D7">
        <w:tc>
          <w:tcPr>
            <w:tcW w:w="2088" w:type="dxa"/>
          </w:tcPr>
          <w:p w14:paraId="70ABCEC3" w14:textId="731E1A6A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00C</w:t>
            </w:r>
          </w:p>
        </w:tc>
        <w:tc>
          <w:tcPr>
            <w:tcW w:w="2070" w:type="dxa"/>
          </w:tcPr>
          <w:p w14:paraId="70ABCEC4" w14:textId="1D73C50B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n Oaks Road</w:t>
            </w:r>
          </w:p>
        </w:tc>
        <w:tc>
          <w:tcPr>
            <w:tcW w:w="2318" w:type="dxa"/>
          </w:tcPr>
          <w:p w14:paraId="70ABCEC7" w14:textId="28AB2D6A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318" w:type="dxa"/>
          </w:tcPr>
          <w:p w14:paraId="0753376C" w14:textId="026A7CA5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CE" w14:textId="1E81E834" w:rsidTr="003516D7">
        <w:tc>
          <w:tcPr>
            <w:tcW w:w="2088" w:type="dxa"/>
          </w:tcPr>
          <w:p w14:paraId="70ABCEC9" w14:textId="0DFB929F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01J</w:t>
            </w:r>
          </w:p>
        </w:tc>
        <w:tc>
          <w:tcPr>
            <w:tcW w:w="2070" w:type="dxa"/>
          </w:tcPr>
          <w:p w14:paraId="70ABCECA" w14:textId="427A9BD7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-6</w:t>
            </w:r>
          </w:p>
        </w:tc>
        <w:tc>
          <w:tcPr>
            <w:tcW w:w="2318" w:type="dxa"/>
          </w:tcPr>
          <w:p w14:paraId="70ABCECD" w14:textId="70DE9506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2318" w:type="dxa"/>
          </w:tcPr>
          <w:p w14:paraId="78B5CEAE" w14:textId="2607E870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</w:p>
        </w:tc>
      </w:tr>
      <w:tr w:rsidR="006876E6" w14:paraId="70ABCED4" w14:textId="71C6E776" w:rsidTr="003516D7">
        <w:tc>
          <w:tcPr>
            <w:tcW w:w="2088" w:type="dxa"/>
          </w:tcPr>
          <w:p w14:paraId="70ABCECF" w14:textId="56D7E6D6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76H</w:t>
            </w:r>
          </w:p>
        </w:tc>
        <w:tc>
          <w:tcPr>
            <w:tcW w:w="2070" w:type="dxa"/>
          </w:tcPr>
          <w:p w14:paraId="70ABCED0" w14:textId="489E69E7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lber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</w:tc>
        <w:tc>
          <w:tcPr>
            <w:tcW w:w="2318" w:type="dxa"/>
          </w:tcPr>
          <w:p w14:paraId="70ABCED3" w14:textId="15707510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2318" w:type="dxa"/>
          </w:tcPr>
          <w:p w14:paraId="76AA9C9D" w14:textId="1647A0E3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DA" w14:textId="0A4731E4" w:rsidTr="003516D7">
        <w:tc>
          <w:tcPr>
            <w:tcW w:w="2088" w:type="dxa"/>
          </w:tcPr>
          <w:p w14:paraId="70ABCED5" w14:textId="45671395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79D</w:t>
            </w:r>
          </w:p>
        </w:tc>
        <w:tc>
          <w:tcPr>
            <w:tcW w:w="2070" w:type="dxa"/>
          </w:tcPr>
          <w:p w14:paraId="70ABCED6" w14:textId="0116869B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</w:tc>
        <w:tc>
          <w:tcPr>
            <w:tcW w:w="2318" w:type="dxa"/>
          </w:tcPr>
          <w:p w14:paraId="70ABCED9" w14:textId="29B921FE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318" w:type="dxa"/>
          </w:tcPr>
          <w:p w14:paraId="6851BF3C" w14:textId="3E59CE89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E0" w14:textId="23223E9C" w:rsidTr="003516D7">
        <w:tc>
          <w:tcPr>
            <w:tcW w:w="2088" w:type="dxa"/>
          </w:tcPr>
          <w:p w14:paraId="70ABCEDB" w14:textId="4C007D8A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80X</w:t>
            </w:r>
          </w:p>
        </w:tc>
        <w:tc>
          <w:tcPr>
            <w:tcW w:w="2070" w:type="dxa"/>
          </w:tcPr>
          <w:p w14:paraId="70ABCEDC" w14:textId="24A427FA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ton Road</w:t>
            </w:r>
          </w:p>
        </w:tc>
        <w:tc>
          <w:tcPr>
            <w:tcW w:w="2318" w:type="dxa"/>
          </w:tcPr>
          <w:p w14:paraId="70ABCEDF" w14:textId="5C866DD8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2318" w:type="dxa"/>
          </w:tcPr>
          <w:p w14:paraId="73C8AA08" w14:textId="2C30EE9B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E6" w14:textId="742FDA0E" w:rsidTr="003516D7">
        <w:tc>
          <w:tcPr>
            <w:tcW w:w="2088" w:type="dxa"/>
          </w:tcPr>
          <w:p w14:paraId="70ABCEE1" w14:textId="316EEA79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81E</w:t>
            </w:r>
          </w:p>
        </w:tc>
        <w:tc>
          <w:tcPr>
            <w:tcW w:w="2070" w:type="dxa"/>
          </w:tcPr>
          <w:p w14:paraId="70ABCEE2" w14:textId="7DF9D6D1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oner Road</w:t>
            </w:r>
          </w:p>
        </w:tc>
        <w:tc>
          <w:tcPr>
            <w:tcW w:w="2318" w:type="dxa"/>
          </w:tcPr>
          <w:p w14:paraId="70ABCEE5" w14:textId="72B1D274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2318" w:type="dxa"/>
          </w:tcPr>
          <w:p w14:paraId="6ACD53AE" w14:textId="2AE3A779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 and Yield</w:t>
            </w:r>
          </w:p>
        </w:tc>
      </w:tr>
      <w:tr w:rsidR="006876E6" w14:paraId="70ABCEEC" w14:textId="62101925" w:rsidTr="003516D7">
        <w:tc>
          <w:tcPr>
            <w:tcW w:w="2088" w:type="dxa"/>
          </w:tcPr>
          <w:p w14:paraId="70ABCEE7" w14:textId="3DF8D012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998T</w:t>
            </w:r>
          </w:p>
        </w:tc>
        <w:tc>
          <w:tcPr>
            <w:tcW w:w="2070" w:type="dxa"/>
          </w:tcPr>
          <w:p w14:paraId="70ABCEE8" w14:textId="0A91EE92" w:rsidR="006876E6" w:rsidRDefault="006876E6" w:rsidP="007A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lls Trail</w:t>
            </w:r>
          </w:p>
        </w:tc>
        <w:tc>
          <w:tcPr>
            <w:tcW w:w="2318" w:type="dxa"/>
          </w:tcPr>
          <w:p w14:paraId="70ABCEEB" w14:textId="2D765C0E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2318" w:type="dxa"/>
          </w:tcPr>
          <w:p w14:paraId="1EA17FAD" w14:textId="30B66140" w:rsidR="006876E6" w:rsidRDefault="006876E6" w:rsidP="0026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</w:p>
        </w:tc>
      </w:tr>
    </w:tbl>
    <w:p w14:paraId="70ABCFD7" w14:textId="77777777" w:rsidR="00A7734E" w:rsidRPr="00F41128" w:rsidRDefault="00A7734E" w:rsidP="00F41128">
      <w:pPr>
        <w:rPr>
          <w:rFonts w:ascii="Times New Roman" w:hAnsi="Times New Roman" w:cs="Times New Roman"/>
          <w:sz w:val="2"/>
          <w:szCs w:val="24"/>
        </w:rPr>
      </w:pPr>
    </w:p>
    <w:sectPr w:rsidR="00A7734E" w:rsidRPr="00F41128" w:rsidSect="003516D7">
      <w:pgSz w:w="12240" w:h="15840"/>
      <w:pgMar w:top="126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4E"/>
    <w:rsid w:val="00025A5F"/>
    <w:rsid w:val="000E640C"/>
    <w:rsid w:val="00161DF7"/>
    <w:rsid w:val="001C5AB1"/>
    <w:rsid w:val="001E1D7A"/>
    <w:rsid w:val="001E77CC"/>
    <w:rsid w:val="001F5A74"/>
    <w:rsid w:val="002648A4"/>
    <w:rsid w:val="002C039A"/>
    <w:rsid w:val="003516D7"/>
    <w:rsid w:val="003550BB"/>
    <w:rsid w:val="00552600"/>
    <w:rsid w:val="005A6C74"/>
    <w:rsid w:val="00672F7B"/>
    <w:rsid w:val="006876E6"/>
    <w:rsid w:val="006A41EE"/>
    <w:rsid w:val="0072714C"/>
    <w:rsid w:val="007A5A91"/>
    <w:rsid w:val="00807893"/>
    <w:rsid w:val="0086784F"/>
    <w:rsid w:val="008A0918"/>
    <w:rsid w:val="00A7734E"/>
    <w:rsid w:val="00A84C2A"/>
    <w:rsid w:val="00AD3312"/>
    <w:rsid w:val="00AE273E"/>
    <w:rsid w:val="00B13041"/>
    <w:rsid w:val="00C32A35"/>
    <w:rsid w:val="00DA1B86"/>
    <w:rsid w:val="00DD2A47"/>
    <w:rsid w:val="00E64FB7"/>
    <w:rsid w:val="00F21B68"/>
    <w:rsid w:val="00F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CEAA"/>
  <w15:chartTrackingRefBased/>
  <w15:docId w15:val="{54113D3B-41BB-4166-9ADA-7AEEA7F7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6-02-09T08:00:00+00:00</OpenedDate>
    <Date1 xmlns="dc463f71-b30c-4ab2-9473-d307f9d35888">2016-02-2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ort of Chehalis</CaseCompanyNames>
    <DocketNumber xmlns="dc463f71-b30c-4ab2-9473-d307f9d35888">1601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6AA812110EED4C969FAD24510C5FCD" ma:contentTypeVersion="96" ma:contentTypeDescription="" ma:contentTypeScope="" ma:versionID="83e3df6aca9f7cfa697605be001650d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1F4B-CAFA-4DF8-8E9C-00FDBAFF4C42}"/>
</file>

<file path=customXml/itemProps2.xml><?xml version="1.0" encoding="utf-8"?>
<ds:datastoreItem xmlns:ds="http://schemas.openxmlformats.org/officeDocument/2006/customXml" ds:itemID="{A06E078A-F602-4D5E-AFF0-55526C68C037}"/>
</file>

<file path=customXml/itemProps3.xml><?xml version="1.0" encoding="utf-8"?>
<ds:datastoreItem xmlns:ds="http://schemas.openxmlformats.org/officeDocument/2006/customXml" ds:itemID="{870A4242-274E-43D7-AEDB-A64F8E975554}"/>
</file>

<file path=customXml/itemProps4.xml><?xml version="1.0" encoding="utf-8"?>
<ds:datastoreItem xmlns:ds="http://schemas.openxmlformats.org/officeDocument/2006/customXml" ds:itemID="{CF28FF3F-98AE-4CB5-9E29-81B5315C7A4C}"/>
</file>

<file path=customXml/itemProps5.xml><?xml version="1.0" encoding="utf-8"?>
<ds:datastoreItem xmlns:ds="http://schemas.openxmlformats.org/officeDocument/2006/customXml" ds:itemID="{1117C129-8CC6-4D98-9759-25A0EFD9F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-160189 Appendix A</vt:lpstr>
    </vt:vector>
  </TitlesOfParts>
  <Company>Washington Utilities and Transportation Commission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-160189 Appendix A</dc:title>
  <dc:subject/>
  <dc:creator>Halstead, Lori (UTC)</dc:creator>
  <cp:keywords/>
  <dc:description/>
  <cp:lastModifiedBy>Kern, Cathy (UTC)</cp:lastModifiedBy>
  <cp:revision>2</cp:revision>
  <dcterms:created xsi:type="dcterms:W3CDTF">2016-02-25T00:19:00Z</dcterms:created>
  <dcterms:modified xsi:type="dcterms:W3CDTF">2016-02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6AA812110EED4C969FAD24510C5FCD</vt:lpwstr>
  </property>
  <property fmtid="{D5CDD505-2E9C-101B-9397-08002B2CF9AE}" pid="3" name="_docset_NoMedatataSyncRequired">
    <vt:lpwstr>False</vt:lpwstr>
  </property>
</Properties>
</file>